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岗位核算》习题集</w:t>
      </w:r>
    </w:p>
    <w:p>
      <w:r>
        <w:t>作者：李晓红，范义敏，李银平编著</w:t>
      </w:r>
    </w:p>
    <w:p>
      <w:r>
        <w:t>出版社：北京交通大学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《会计岗位核算》习题集 评论地址：https://www.jiaokey.com/book/detail/134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